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182E25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6D3" w:rsidRDefault="00B246D3" w:rsidP="00B2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B246D3" w:rsidRPr="00E00CAD" w:rsidRDefault="00B246D3" w:rsidP="00B2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ержавної власності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стійне користування</w:t>
      </w:r>
    </w:p>
    <w:p w:rsidR="00B246D3" w:rsidRPr="00E00CAD" w:rsidRDefault="00B246D3" w:rsidP="00B2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F45E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F45E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862D57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444FA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Pr="00444FA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6D1864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0972342264</w:t>
            </w:r>
          </w:p>
          <w:p w:rsidR="00F45E08" w:rsidRPr="008D5F3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adminpos@ukr.net</w:t>
            </w: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Pr="008D5F32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Pr="006D1864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862D57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E3656E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B90BF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Pr="0055718B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AE503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F45E08" w:rsidRPr="00AE503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F45E08" w:rsidRPr="001E501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F45E08" w:rsidRPr="00C35DCB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F45E08" w:rsidRPr="00AE503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862D57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B90BF9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1E501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F45E08" w:rsidRPr="0055718B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F45E08" w:rsidRPr="002B2A4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F45E08" w:rsidRDefault="00F45E08" w:rsidP="00F45E0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220739" w:rsidRDefault="00F45E08" w:rsidP="00F45E0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7873C4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F45E08" w:rsidRPr="001E501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F45E08" w:rsidRPr="001E501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Pr="00B650A3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F45E08" w:rsidRPr="0018499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F45E08" w:rsidRPr="0018499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Pr="0007309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F45E08" w:rsidRPr="001E501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F45E08" w:rsidRPr="00B650A3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Pr="0007309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F45E08" w:rsidRPr="00B650A3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F45E08" w:rsidRPr="00B650A3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F45E08" w:rsidRPr="001E501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F45E08" w:rsidRPr="0022073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Pr="00B650A3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Pr="0007309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F45E08" w:rsidRPr="0007309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Pr="00B650A3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07309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Pr="0007309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F45E08" w:rsidRPr="0007309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A03D9B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F45E08" w:rsidRDefault="00F45E08" w:rsidP="00F45E08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F45E08" w:rsidRPr="00A03D9B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F45E08" w:rsidRPr="00A03D9B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F45E08" w:rsidRPr="00227A4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220739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F45E08" w:rsidRPr="00B650A3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E08" w:rsidRPr="00492B11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F45E08" w:rsidRPr="00C35DCB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5E08" w:rsidRPr="00AE503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862D57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E3656E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2B2A4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F45E08" w:rsidRPr="002B2A4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F45E08" w:rsidRPr="00897DE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Pr="00A03D9B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F45E08" w:rsidRPr="00444FA2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F45E08" w:rsidRPr="000D5D51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E3656E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852603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2B2A4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F45E08" w:rsidRPr="002B2A4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F45E08" w:rsidRPr="00852603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F45E0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F45E0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F45E0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F45E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F45E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F45E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F45E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Pr="00882FB6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Pr="007B645B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701123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8F47A5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F45E08" w:rsidRPr="002B2A4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F45E08" w:rsidRPr="002138D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F45E08" w:rsidRPr="002138D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7873C4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F45E08" w:rsidRPr="00E0302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F45E08" w:rsidRPr="002B2A4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F45E08" w:rsidRPr="00E0302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F45E08" w:rsidRPr="00444FA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F45E08" w:rsidRPr="002B2A4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F45E08" w:rsidRPr="00E0302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F45E08" w:rsidRPr="00E0302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444FA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F45E08" w:rsidRPr="00444FA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F45E08" w:rsidRPr="002B2A4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F45E08" w:rsidRPr="00E0302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3943F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F45E08" w:rsidRPr="00444FA2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5E08" w:rsidRPr="00492B11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F45E08" w:rsidRPr="00184999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5E08" w:rsidRPr="00581AA4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3943F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8F47A5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F45E08" w:rsidRPr="002B2A4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3943F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F45E08" w:rsidRPr="007B645B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8F47A5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F45E08" w:rsidRPr="00935021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F45E08" w:rsidRPr="00FA034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Pr="0084008D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5E7865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3D046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F45E08" w:rsidRPr="006C4A3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F45E08" w:rsidRPr="006C4A3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F45E08" w:rsidRPr="006C4A3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7873C4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F45E08" w:rsidRPr="002B19E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F45E08" w:rsidRPr="002B19E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F45E08" w:rsidRPr="002B19E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F45E08" w:rsidRPr="002B19E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2B19E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2B19E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2B19E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FA034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F45E08" w:rsidRPr="00CE6D6E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F45E08" w:rsidRPr="00A03D9B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E08" w:rsidRPr="00492B11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F45E08" w:rsidRPr="00CE6D6E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5E08" w:rsidRPr="002138D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F4073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3D046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3943F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F45E08" w:rsidRPr="005E7865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F45E08" w:rsidRPr="006C4A3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Pr="006C4A3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5E08" w:rsidRPr="007B645B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330D87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6D0DE4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F45E08" w:rsidRPr="0047187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6D0DE4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F45E08" w:rsidRPr="006D0DE4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492B11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F45E08" w:rsidRPr="00A7377D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A7377D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A7377D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FD643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F45E08" w:rsidRPr="00FD643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F45E08" w:rsidRPr="00FD643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FD643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F45E08" w:rsidRPr="00FD643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F45E08" w:rsidRPr="00FD643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FD643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A7377D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F45E08" w:rsidRPr="00A7377D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5E08" w:rsidRPr="00803EF9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Pr="006B6E6D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5E08" w:rsidRPr="006B6E6D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3D046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F45E08" w:rsidRPr="006D0DE4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45E08" w:rsidRPr="006D0DE4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45E08" w:rsidRPr="006D0DE4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45E08" w:rsidRPr="006D0DE4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F45E08" w:rsidRPr="00EA5BA3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F45E08" w:rsidRPr="00316AB1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F45E08" w:rsidRPr="00316AB1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F45E08" w:rsidRPr="00316AB1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F45E08" w:rsidRPr="006D0DE4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F45E08" w:rsidRPr="00EA5BA3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Pr="006D0DE4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D86F3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Pr="006D0DE4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Pr="00D86F3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Pr="00D86F3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Pr="006D0DE4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F45E08" w:rsidRPr="006D0DE4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D86F3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Pr="006D0DE4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5E08" w:rsidRPr="00D86F3A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Pr="00FA034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D86F3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Pr="00D86F3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E08" w:rsidRPr="00803EF9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F45E08" w:rsidRPr="00D86F3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Pr="00803EF9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344FD4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47187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Pr="0047187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F3537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F45E08" w:rsidRPr="00F3537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F45E08" w:rsidRPr="00F3537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F45E08" w:rsidRPr="008316B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8316B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F45E08" w:rsidRPr="008316BC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F45E08" w:rsidRPr="00F3537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F3537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Pr="00492B11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D86F3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Pr="00D86F3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E08" w:rsidRPr="00803EF9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F45E08" w:rsidRPr="00471870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08" w:rsidRPr="00D86F3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F45E08" w:rsidRPr="007B645B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B42C76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3D5637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3D5637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F45E08" w:rsidRPr="00E3656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F45E08" w:rsidRPr="003D5637" w:rsidRDefault="00F45E08" w:rsidP="00F45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F45E08" w:rsidRPr="003D5637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F45E08" w:rsidRPr="003D5637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F45E08" w:rsidRPr="003D5637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F45E08" w:rsidRPr="00D86F3A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F45E08" w:rsidRPr="007B645B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B42C76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B42C76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F8608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F45E08" w:rsidRPr="00F8608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Pr="00F8608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F45E08" w:rsidRPr="00F8608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F45E08" w:rsidRPr="00F8608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F45E08" w:rsidRPr="00F8608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F45E08" w:rsidRPr="00F8608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Pr="0087453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F45E08" w:rsidRPr="00A03D9B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F45E08" w:rsidRPr="0087453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F45E08" w:rsidRPr="00F8608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F45E08" w:rsidRPr="00F8608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F45E08" w:rsidRPr="00F86089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F45E08" w:rsidRPr="0087453E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ежим роботи віддалених робочих місць:</w:t>
            </w:r>
          </w:p>
          <w:p w:rsidR="00F45E08" w:rsidRPr="00E661ED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F45E08" w:rsidRPr="00E661ED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F45E08" w:rsidRPr="00E661ED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F45E08" w:rsidRPr="00E661ED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F45E08" w:rsidRPr="00E661ED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F45E08" w:rsidRPr="00E661ED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F45E08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CE3260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45E08" w:rsidRPr="00444FA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F45E08" w:rsidRPr="00E661ED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F45E08" w:rsidRPr="00444FA2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F45E08" w:rsidRPr="00E661ED" w:rsidRDefault="00F45E08" w:rsidP="00F4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F45E08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5E08" w:rsidRPr="003D5637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Перелік документів дозвільного характеру у сфері господарської діяльності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45E0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9001F5" w:rsidRDefault="00F45E08" w:rsidP="00F45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Pr="00E00CAD" w:rsidRDefault="00F45E08" w:rsidP="00F45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05-VIII/2021 «Про внесення змін д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45E08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F45E08" w:rsidRPr="005B2086" w:rsidRDefault="00F45E08" w:rsidP="00F4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Рожнівської сільської ради Косівськог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Default="00B246D3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B246D3" w:rsidRPr="002B51A1" w:rsidRDefault="00B246D3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246D3" w:rsidRPr="00E00CAD" w:rsidRDefault="00B246D3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CF6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B246D3" w:rsidRPr="0004256F" w:rsidRDefault="00B246D3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246D3" w:rsidRPr="00E00CAD" w:rsidRDefault="00B246D3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B246D3" w:rsidRPr="00E00CAD" w:rsidRDefault="00B246D3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246D3" w:rsidRDefault="00B246D3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246D3" w:rsidRPr="002B51A1" w:rsidRDefault="00B246D3" w:rsidP="00CF643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246D3" w:rsidRPr="0079110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D3" w:rsidRPr="00FA07E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 w:rsidRPr="00FA07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2B51A1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</w:t>
            </w:r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 (рекомендованим листом з описом вкладення)</w:t>
            </w:r>
          </w:p>
          <w:p w:rsidR="00B246D3" w:rsidRPr="00E00CAD" w:rsidRDefault="00B246D3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46D3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CF6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B246D3" w:rsidRPr="00E00CAD" w:rsidRDefault="00B246D3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B246D3" w:rsidRPr="00E00CAD" w:rsidRDefault="00B246D3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B246D3" w:rsidRPr="00E00CAD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6D3" w:rsidRPr="00E00CAD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246D3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6D3" w:rsidRPr="00E00CAD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2B51A1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державної власності в постійне користу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246D3" w:rsidRPr="002B51A1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у затвердженні технічної документації із землеустрою щодо встановлення (відновлення) меж земельної ділянки в натурі (на місцевості) та надання земельної ділянки державної власності в постійне користування 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246D3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246D3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2B51A1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9A48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B246D3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B246D3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E25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E25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A1D38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930DB"/>
    <w:rsid w:val="00AC1D51"/>
    <w:rsid w:val="00AE5036"/>
    <w:rsid w:val="00B02F29"/>
    <w:rsid w:val="00B10277"/>
    <w:rsid w:val="00B246D3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45E08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0CA0E-015C-4C2E-A692-4DD2D248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7955-5F59-4932-BE9E-7F9B6FB7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16506</Words>
  <Characters>9409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3</cp:revision>
  <cp:lastPrinted>2021-12-15T12:56:00Z</cp:lastPrinted>
  <dcterms:created xsi:type="dcterms:W3CDTF">2021-09-27T17:53:00Z</dcterms:created>
  <dcterms:modified xsi:type="dcterms:W3CDTF">2021-12-16T10:58:00Z</dcterms:modified>
</cp:coreProperties>
</file>